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劳模  1949-1999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劳模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62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关键词搜索：https://www.jiaokey.com/tag/大连劳模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